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32" w:rsidRDefault="00FD0132" w:rsidP="009043F4">
      <w:pPr>
        <w:spacing w:after="0" w:line="240" w:lineRule="auto"/>
      </w:pPr>
    </w:p>
    <w:p w:rsidR="009043F4" w:rsidRDefault="005763FC" w:rsidP="009043F4">
      <w:pPr>
        <w:spacing w:after="0" w:line="240" w:lineRule="auto"/>
      </w:pPr>
      <w:r w:rsidRPr="00B12E2F">
        <w:t xml:space="preserve">DCYHA Board Meeting </w:t>
      </w:r>
      <w:r w:rsidR="001C4868" w:rsidRPr="00B12E2F">
        <w:t>Minutes</w:t>
      </w:r>
    </w:p>
    <w:p w:rsidR="005763FC" w:rsidRDefault="003D0799" w:rsidP="009043F4">
      <w:pPr>
        <w:spacing w:after="0" w:line="240" w:lineRule="auto"/>
      </w:pPr>
      <w:r>
        <w:t>March 19,</w:t>
      </w:r>
      <w:r w:rsidR="0005550C">
        <w:t xml:space="preserve"> 2014</w:t>
      </w:r>
      <w:r w:rsidR="009A36B3" w:rsidRPr="00B12E2F">
        <w:t xml:space="preserve"> </w:t>
      </w:r>
      <w:r w:rsidR="00FB78C5">
        <w:t>8:0</w:t>
      </w:r>
      <w:r w:rsidR="00AF7F79" w:rsidRPr="00B12E2F">
        <w:t xml:space="preserve">0 p.m. </w:t>
      </w:r>
    </w:p>
    <w:p w:rsidR="008E1E19" w:rsidRPr="00B12E2F" w:rsidRDefault="008E1E19" w:rsidP="009043F4">
      <w:pPr>
        <w:spacing w:after="0" w:line="240" w:lineRule="auto"/>
      </w:pPr>
    </w:p>
    <w:p w:rsidR="008E7B71" w:rsidRPr="006E22A8" w:rsidRDefault="00055BCA" w:rsidP="009043F4">
      <w:pPr>
        <w:spacing w:after="0" w:line="240" w:lineRule="auto"/>
        <w:rPr>
          <w:sz w:val="20"/>
          <w:szCs w:val="20"/>
        </w:rPr>
      </w:pPr>
      <w:r w:rsidRPr="00B12E2F">
        <w:rPr>
          <w:b/>
          <w:sz w:val="20"/>
          <w:szCs w:val="20"/>
        </w:rPr>
        <w:t>Present</w:t>
      </w:r>
      <w:r w:rsidRPr="00B12E2F">
        <w:rPr>
          <w:sz w:val="20"/>
          <w:szCs w:val="20"/>
        </w:rPr>
        <w:t xml:space="preserve">: </w:t>
      </w:r>
      <w:r w:rsidR="003D0799">
        <w:rPr>
          <w:sz w:val="20"/>
          <w:szCs w:val="20"/>
        </w:rPr>
        <w:t xml:space="preserve">Katie Shaffer, </w:t>
      </w:r>
      <w:r w:rsidR="003D0799" w:rsidRPr="006E22A8">
        <w:rPr>
          <w:sz w:val="20"/>
          <w:szCs w:val="20"/>
        </w:rPr>
        <w:t xml:space="preserve">Stephanie Sill, Rick </w:t>
      </w:r>
      <w:proofErr w:type="spellStart"/>
      <w:r w:rsidR="003D0799" w:rsidRPr="006E22A8">
        <w:rPr>
          <w:sz w:val="20"/>
          <w:szCs w:val="20"/>
        </w:rPr>
        <w:t>Leighter</w:t>
      </w:r>
      <w:proofErr w:type="spellEnd"/>
      <w:r w:rsidR="003D0799" w:rsidRPr="006E22A8">
        <w:rPr>
          <w:sz w:val="20"/>
          <w:szCs w:val="20"/>
        </w:rPr>
        <w:t xml:space="preserve">, </w:t>
      </w:r>
      <w:r w:rsidR="003D638F" w:rsidRPr="006E22A8">
        <w:rPr>
          <w:sz w:val="20"/>
          <w:szCs w:val="20"/>
        </w:rPr>
        <w:t>Ty</w:t>
      </w:r>
      <w:r w:rsidR="006E22A8" w:rsidRPr="006E22A8">
        <w:rPr>
          <w:sz w:val="20"/>
          <w:szCs w:val="20"/>
        </w:rPr>
        <w:t>ler</w:t>
      </w:r>
      <w:r w:rsidR="003D638F" w:rsidRPr="006E22A8">
        <w:rPr>
          <w:sz w:val="20"/>
          <w:szCs w:val="20"/>
        </w:rPr>
        <w:t xml:space="preserve"> </w:t>
      </w:r>
      <w:proofErr w:type="spellStart"/>
      <w:r w:rsidR="003D638F" w:rsidRPr="006E22A8">
        <w:rPr>
          <w:sz w:val="20"/>
          <w:szCs w:val="20"/>
        </w:rPr>
        <w:t>Poulsen</w:t>
      </w:r>
      <w:proofErr w:type="spellEnd"/>
      <w:r w:rsidR="003D638F" w:rsidRPr="006E22A8">
        <w:rPr>
          <w:sz w:val="20"/>
          <w:szCs w:val="20"/>
        </w:rPr>
        <w:t xml:space="preserve">, </w:t>
      </w:r>
      <w:r w:rsidR="003D0799" w:rsidRPr="006E22A8">
        <w:rPr>
          <w:sz w:val="20"/>
          <w:szCs w:val="20"/>
        </w:rPr>
        <w:t xml:space="preserve">Ty </w:t>
      </w:r>
      <w:proofErr w:type="spellStart"/>
      <w:r w:rsidR="003D0799" w:rsidRPr="006E22A8">
        <w:rPr>
          <w:sz w:val="20"/>
          <w:szCs w:val="20"/>
        </w:rPr>
        <w:t>Berrett</w:t>
      </w:r>
      <w:proofErr w:type="spellEnd"/>
      <w:r w:rsidR="003D0799" w:rsidRPr="006E22A8">
        <w:rPr>
          <w:sz w:val="20"/>
          <w:szCs w:val="20"/>
        </w:rPr>
        <w:t xml:space="preserve">, </w:t>
      </w:r>
      <w:proofErr w:type="spellStart"/>
      <w:r w:rsidR="003D0799" w:rsidRPr="006E22A8">
        <w:rPr>
          <w:sz w:val="20"/>
          <w:szCs w:val="20"/>
        </w:rPr>
        <w:t>Karyn</w:t>
      </w:r>
      <w:proofErr w:type="spellEnd"/>
      <w:r w:rsidR="003D0799" w:rsidRPr="006E22A8">
        <w:rPr>
          <w:sz w:val="20"/>
          <w:szCs w:val="20"/>
        </w:rPr>
        <w:t xml:space="preserve"> Baxter, Mike </w:t>
      </w:r>
      <w:proofErr w:type="spellStart"/>
      <w:r w:rsidR="003D0799" w:rsidRPr="006E22A8">
        <w:rPr>
          <w:sz w:val="20"/>
          <w:szCs w:val="20"/>
        </w:rPr>
        <w:t>Hassler</w:t>
      </w:r>
      <w:proofErr w:type="spellEnd"/>
      <w:r w:rsidR="003D0799" w:rsidRPr="006E22A8">
        <w:rPr>
          <w:sz w:val="20"/>
          <w:szCs w:val="20"/>
        </w:rPr>
        <w:t xml:space="preserve">, TJ Telford, Scott </w:t>
      </w:r>
      <w:proofErr w:type="spellStart"/>
      <w:r w:rsidR="003D0799" w:rsidRPr="006E22A8">
        <w:rPr>
          <w:sz w:val="20"/>
          <w:szCs w:val="20"/>
        </w:rPr>
        <w:t>Hinerman</w:t>
      </w:r>
      <w:proofErr w:type="spellEnd"/>
      <w:r w:rsidR="003D0799" w:rsidRPr="006E22A8">
        <w:rPr>
          <w:sz w:val="20"/>
          <w:szCs w:val="20"/>
        </w:rPr>
        <w:t xml:space="preserve">, Rich Lucy, John Jensen, Ron </w:t>
      </w:r>
      <w:proofErr w:type="spellStart"/>
      <w:r w:rsidR="003D0799" w:rsidRPr="006E22A8">
        <w:rPr>
          <w:sz w:val="20"/>
          <w:szCs w:val="20"/>
        </w:rPr>
        <w:t>Ramire</w:t>
      </w:r>
      <w:r w:rsidR="006E22A8" w:rsidRPr="006E22A8">
        <w:rPr>
          <w:sz w:val="20"/>
          <w:szCs w:val="20"/>
        </w:rPr>
        <w:t>s</w:t>
      </w:r>
      <w:proofErr w:type="spellEnd"/>
      <w:r w:rsidR="003D0799" w:rsidRPr="006E22A8">
        <w:rPr>
          <w:sz w:val="20"/>
          <w:szCs w:val="20"/>
        </w:rPr>
        <w:t>-representing SDRC</w:t>
      </w:r>
    </w:p>
    <w:p w:rsidR="005763FC" w:rsidRPr="008E1E19" w:rsidRDefault="003D0799" w:rsidP="009043F4">
      <w:pPr>
        <w:spacing w:after="0" w:line="240" w:lineRule="auto"/>
        <w:rPr>
          <w:sz w:val="20"/>
          <w:szCs w:val="20"/>
        </w:rPr>
      </w:pPr>
      <w:r w:rsidRPr="003D0799">
        <w:rPr>
          <w:b/>
          <w:sz w:val="20"/>
          <w:szCs w:val="20"/>
        </w:rPr>
        <w:t>Guests</w:t>
      </w:r>
      <w:r>
        <w:rPr>
          <w:sz w:val="20"/>
          <w:szCs w:val="20"/>
        </w:rPr>
        <w:t xml:space="preserve">: Garrett Sill, </w:t>
      </w:r>
      <w:proofErr w:type="spellStart"/>
      <w:r>
        <w:rPr>
          <w:sz w:val="20"/>
          <w:szCs w:val="20"/>
        </w:rPr>
        <w:t>Cresta</w:t>
      </w:r>
      <w:proofErr w:type="spellEnd"/>
      <w:r>
        <w:rPr>
          <w:sz w:val="20"/>
          <w:szCs w:val="20"/>
        </w:rPr>
        <w:t xml:space="preserve"> </w:t>
      </w:r>
      <w:proofErr w:type="spellStart"/>
      <w:r>
        <w:rPr>
          <w:sz w:val="20"/>
          <w:szCs w:val="20"/>
        </w:rPr>
        <w:t>Matern</w:t>
      </w:r>
      <w:proofErr w:type="spellEnd"/>
      <w:r>
        <w:rPr>
          <w:sz w:val="20"/>
          <w:szCs w:val="20"/>
        </w:rPr>
        <w:t xml:space="preserve">, </w:t>
      </w:r>
      <w:r w:rsidR="00D056C9">
        <w:rPr>
          <w:sz w:val="20"/>
          <w:szCs w:val="20"/>
        </w:rPr>
        <w:t xml:space="preserve">Matt </w:t>
      </w:r>
      <w:r>
        <w:rPr>
          <w:sz w:val="20"/>
          <w:szCs w:val="20"/>
        </w:rPr>
        <w:t xml:space="preserve">Latham, Michael </w:t>
      </w:r>
      <w:proofErr w:type="spellStart"/>
      <w:r>
        <w:rPr>
          <w:sz w:val="20"/>
          <w:szCs w:val="20"/>
        </w:rPr>
        <w:t>Wagstaff</w:t>
      </w:r>
      <w:proofErr w:type="spellEnd"/>
    </w:p>
    <w:p w:rsidR="00BC6FD4" w:rsidRPr="00B12E2F" w:rsidRDefault="00BC6FD4" w:rsidP="009043F4">
      <w:pPr>
        <w:spacing w:after="0" w:line="240" w:lineRule="auto"/>
      </w:pPr>
    </w:p>
    <w:p w:rsidR="006A6386" w:rsidRPr="00B12E2F" w:rsidRDefault="005763FC" w:rsidP="009043F4">
      <w:pPr>
        <w:spacing w:after="0" w:line="240" w:lineRule="auto"/>
      </w:pPr>
      <w:r w:rsidRPr="00B12E2F">
        <w:t xml:space="preserve">Minutes </w:t>
      </w:r>
      <w:r w:rsidR="00567981" w:rsidRPr="00B12E2F">
        <w:t>from previous meeting approved.</w:t>
      </w:r>
      <w:r w:rsidR="00CD3B3E" w:rsidRPr="00B12E2F">
        <w:t xml:space="preserve"> </w:t>
      </w:r>
      <w:r w:rsidR="00567981" w:rsidRPr="00B12E2F">
        <w:t xml:space="preserve"> All present</w:t>
      </w:r>
      <w:r w:rsidRPr="00B12E2F">
        <w:t xml:space="preserve"> accepted.</w:t>
      </w:r>
    </w:p>
    <w:p w:rsidR="003D0799" w:rsidRDefault="003D0799" w:rsidP="003D0799">
      <w:pPr>
        <w:spacing w:after="0" w:line="240" w:lineRule="auto"/>
        <w:jc w:val="both"/>
        <w:rPr>
          <w:b/>
        </w:rPr>
      </w:pPr>
    </w:p>
    <w:p w:rsidR="003D0799" w:rsidRDefault="009017DB" w:rsidP="003D0799">
      <w:pPr>
        <w:spacing w:after="0" w:line="240" w:lineRule="auto"/>
        <w:jc w:val="both"/>
        <w:rPr>
          <w:b/>
        </w:rPr>
      </w:pPr>
      <w:r>
        <w:rPr>
          <w:b/>
        </w:rPr>
        <w:t>Summer Ice Time/Programs:</w:t>
      </w:r>
    </w:p>
    <w:p w:rsidR="003D0799" w:rsidRDefault="00D056C9" w:rsidP="009017DB">
      <w:pPr>
        <w:pStyle w:val="ListParagraph"/>
        <w:numPr>
          <w:ilvl w:val="0"/>
          <w:numId w:val="19"/>
        </w:numPr>
        <w:spacing w:after="0" w:line="240" w:lineRule="auto"/>
        <w:jc w:val="both"/>
      </w:pPr>
      <w:r>
        <w:t xml:space="preserve">Ron </w:t>
      </w:r>
      <w:r w:rsidR="003D0799" w:rsidRPr="003D0799">
        <w:t xml:space="preserve">Ramirez will get a schedule out to the </w:t>
      </w:r>
      <w:r>
        <w:t>board so we can further discuss ice times during the summer months.</w:t>
      </w:r>
    </w:p>
    <w:p w:rsidR="009017DB" w:rsidRDefault="009017DB" w:rsidP="009017DB">
      <w:pPr>
        <w:pStyle w:val="ListParagraph"/>
        <w:numPr>
          <w:ilvl w:val="0"/>
          <w:numId w:val="19"/>
        </w:numPr>
        <w:spacing w:after="0" w:line="240" w:lineRule="auto"/>
        <w:jc w:val="both"/>
      </w:pPr>
      <w:r>
        <w:t>Power skating – Holly Tanner.</w:t>
      </w:r>
    </w:p>
    <w:p w:rsidR="009017DB" w:rsidRPr="003D0799" w:rsidRDefault="009017DB" w:rsidP="003D0799">
      <w:pPr>
        <w:pStyle w:val="ListParagraph"/>
        <w:numPr>
          <w:ilvl w:val="0"/>
          <w:numId w:val="19"/>
        </w:numPr>
        <w:spacing w:after="0" w:line="240" w:lineRule="auto"/>
        <w:jc w:val="both"/>
      </w:pPr>
      <w:r>
        <w:t xml:space="preserve">Ty </w:t>
      </w:r>
      <w:proofErr w:type="spellStart"/>
      <w:r>
        <w:t>Berrett</w:t>
      </w:r>
      <w:proofErr w:type="spellEnd"/>
      <w:r>
        <w:t xml:space="preserve"> will contact Matt Green and see about him running a clinic(s).</w:t>
      </w:r>
    </w:p>
    <w:p w:rsidR="00ED6B6E" w:rsidRPr="00B12E2F" w:rsidRDefault="00ED6B6E" w:rsidP="009043F4">
      <w:pPr>
        <w:spacing w:after="0" w:line="240" w:lineRule="auto"/>
        <w:jc w:val="both"/>
      </w:pPr>
    </w:p>
    <w:p w:rsidR="003D0799" w:rsidRPr="003D0799" w:rsidRDefault="006E22A8" w:rsidP="003D0799">
      <w:pPr>
        <w:spacing w:after="0" w:line="240" w:lineRule="auto"/>
        <w:jc w:val="both"/>
        <w:rPr>
          <w:b/>
        </w:rPr>
      </w:pPr>
      <w:r>
        <w:rPr>
          <w:b/>
        </w:rPr>
        <w:t xml:space="preserve">Mike </w:t>
      </w:r>
      <w:proofErr w:type="spellStart"/>
      <w:r>
        <w:rPr>
          <w:b/>
        </w:rPr>
        <w:t>Wagstaff’s</w:t>
      </w:r>
      <w:proofErr w:type="spellEnd"/>
      <w:r>
        <w:rPr>
          <w:b/>
        </w:rPr>
        <w:t xml:space="preserve"> Complaint</w:t>
      </w:r>
      <w:r w:rsidR="003D0799" w:rsidRPr="003D0799">
        <w:rPr>
          <w:b/>
        </w:rPr>
        <w:t>:</w:t>
      </w:r>
    </w:p>
    <w:p w:rsidR="003D0799" w:rsidRDefault="003D0799" w:rsidP="003D0799">
      <w:pPr>
        <w:spacing w:after="0" w:line="240" w:lineRule="auto"/>
        <w:jc w:val="both"/>
      </w:pPr>
      <w:r>
        <w:t xml:space="preserve">Motion made by John Jensen for the board to have a 15 minutes closed session to discuss complaint made by Michael </w:t>
      </w:r>
      <w:proofErr w:type="spellStart"/>
      <w:r>
        <w:t>Wagstaff</w:t>
      </w:r>
      <w:proofErr w:type="spellEnd"/>
      <w:r>
        <w:t xml:space="preserve"> against Pee Wee white coach</w:t>
      </w:r>
      <w:r w:rsidR="00D056C9">
        <w:t>es regarding equal play time, s</w:t>
      </w:r>
      <w:r>
        <w:t xml:space="preserve">econded by Mike </w:t>
      </w:r>
      <w:proofErr w:type="spellStart"/>
      <w:r>
        <w:t>Hassler</w:t>
      </w:r>
      <w:proofErr w:type="spellEnd"/>
      <w:r>
        <w:t xml:space="preserve">, majority in agreement.  </w:t>
      </w:r>
    </w:p>
    <w:p w:rsidR="003D0799" w:rsidRDefault="003D0799" w:rsidP="003D0799">
      <w:pPr>
        <w:spacing w:after="0" w:line="240" w:lineRule="auto"/>
        <w:jc w:val="both"/>
      </w:pPr>
    </w:p>
    <w:p w:rsidR="003D0799" w:rsidRDefault="003D0799" w:rsidP="003D0799">
      <w:pPr>
        <w:spacing w:after="0" w:line="240" w:lineRule="auto"/>
        <w:jc w:val="both"/>
      </w:pPr>
      <w:r>
        <w:t>In the closed session, the board agreed to stay focused on the issue</w:t>
      </w:r>
      <w:r w:rsidR="0059065F">
        <w:t xml:space="preserve"> </w:t>
      </w:r>
      <w:r w:rsidR="00D056C9">
        <w:t xml:space="preserve">at hand, not bring up the past, </w:t>
      </w:r>
      <w:r>
        <w:t xml:space="preserve">hear Mr. </w:t>
      </w:r>
      <w:proofErr w:type="spellStart"/>
      <w:r>
        <w:t>Wagstaff’</w:t>
      </w:r>
      <w:r w:rsidR="00D056C9">
        <w:t>s</w:t>
      </w:r>
      <w:proofErr w:type="spellEnd"/>
      <w:r w:rsidR="00D056C9">
        <w:t xml:space="preserve"> concern and hopefully come to an agreement that all will be satisfied with.</w:t>
      </w:r>
    </w:p>
    <w:p w:rsidR="003D0799" w:rsidRDefault="003D0799" w:rsidP="003D0799">
      <w:pPr>
        <w:spacing w:after="0" w:line="240" w:lineRule="auto"/>
        <w:jc w:val="both"/>
      </w:pPr>
    </w:p>
    <w:p w:rsidR="003D0799" w:rsidRDefault="0059065F" w:rsidP="003D0799">
      <w:pPr>
        <w:spacing w:after="0" w:line="240" w:lineRule="auto"/>
        <w:jc w:val="both"/>
      </w:pPr>
      <w:r>
        <w:t xml:space="preserve">Mike </w:t>
      </w:r>
      <w:proofErr w:type="spellStart"/>
      <w:r>
        <w:t>Wagstaff</w:t>
      </w:r>
      <w:proofErr w:type="spellEnd"/>
      <w:r>
        <w:t xml:space="preserve"> addressed the board and expressed his concern that URL rules were violated in 2 of the 5 games because of disproportionate play time.  He would like appropriate guidelines and expectations fo</w:t>
      </w:r>
      <w:r w:rsidR="00D056C9">
        <w:t>r house/select/tournament games.</w:t>
      </w:r>
    </w:p>
    <w:p w:rsidR="00EB46B6" w:rsidRDefault="00EB46B6" w:rsidP="00EB46B6">
      <w:pPr>
        <w:spacing w:after="0" w:line="240" w:lineRule="auto"/>
        <w:jc w:val="both"/>
      </w:pPr>
    </w:p>
    <w:p w:rsidR="00A741E5" w:rsidRDefault="00EB46B6" w:rsidP="003D0799">
      <w:pPr>
        <w:spacing w:after="0" w:line="240" w:lineRule="auto"/>
        <w:jc w:val="both"/>
      </w:pPr>
      <w:r>
        <w:t>Discussion ensued about USA Hockey bylaws and if we can fall back on their bylaws when ours aren’t specific enough.  Decided we need to make ours more specific, maybe include fair play instead of equal play in bylaws or mission statement</w:t>
      </w:r>
      <w:proofErr w:type="gramStart"/>
      <w:r>
        <w:t>..</w:t>
      </w:r>
      <w:proofErr w:type="gramEnd"/>
      <w:r>
        <w:t xml:space="preserve"> </w:t>
      </w:r>
    </w:p>
    <w:p w:rsidR="00A741E5" w:rsidRDefault="00A741E5" w:rsidP="003D0799">
      <w:pPr>
        <w:spacing w:after="0" w:line="240" w:lineRule="auto"/>
        <w:jc w:val="both"/>
      </w:pPr>
    </w:p>
    <w:p w:rsidR="0059065F" w:rsidRDefault="0059065F" w:rsidP="003D0799">
      <w:pPr>
        <w:spacing w:after="0" w:line="240" w:lineRule="auto"/>
        <w:jc w:val="both"/>
      </w:pPr>
      <w:r>
        <w:t xml:space="preserve">Concluded that Mr. </w:t>
      </w:r>
      <w:proofErr w:type="spellStart"/>
      <w:r>
        <w:t>Wagstaff’s</w:t>
      </w:r>
      <w:proofErr w:type="spellEnd"/>
      <w:r>
        <w:t xml:space="preserve"> letter provoked a question and now we need to have a discussion with the board and figure out our </w:t>
      </w:r>
      <w:r w:rsidR="009B2CFA">
        <w:t xml:space="preserve">DCYHA </w:t>
      </w:r>
      <w:r>
        <w:t xml:space="preserve">mission </w:t>
      </w:r>
      <w:r w:rsidR="009B2CFA">
        <w:t>and expectations</w:t>
      </w:r>
      <w:r>
        <w:t xml:space="preserve">.  </w:t>
      </w:r>
      <w:r w:rsidR="009B2CFA">
        <w:t>This needs to be determined and communicated to all parents of DCYHA b</w:t>
      </w:r>
      <w:r>
        <w:t xml:space="preserve">efore next season begins.  Mr. </w:t>
      </w:r>
      <w:proofErr w:type="spellStart"/>
      <w:r>
        <w:t>Wagstaff</w:t>
      </w:r>
      <w:proofErr w:type="spellEnd"/>
      <w:r>
        <w:t xml:space="preserve"> will let </w:t>
      </w:r>
      <w:r w:rsidR="00A741E5">
        <w:t>Katie Shaffer</w:t>
      </w:r>
      <w:r>
        <w:t xml:space="preserve"> know by Thursday, March 20, if he wants to proceed to a panel or </w:t>
      </w:r>
      <w:r w:rsidR="00A741E5">
        <w:t xml:space="preserve">have the board of </w:t>
      </w:r>
      <w:proofErr w:type="gramStart"/>
      <w:r w:rsidR="00A741E5">
        <w:t>directors</w:t>
      </w:r>
      <w:proofErr w:type="gramEnd"/>
      <w:r w:rsidR="00A741E5">
        <w:t xml:space="preserve"> </w:t>
      </w:r>
      <w:r w:rsidR="00D056C9">
        <w:t>progress</w:t>
      </w:r>
      <w:r>
        <w:t xml:space="preserve"> with a di</w:t>
      </w:r>
      <w:r w:rsidR="00D056C9">
        <w:t xml:space="preserve">scussion to </w:t>
      </w:r>
      <w:r w:rsidR="00AB3A05">
        <w:t>put</w:t>
      </w:r>
      <w:r w:rsidR="00D056C9">
        <w:t xml:space="preserve"> guidelines in place.</w:t>
      </w:r>
    </w:p>
    <w:p w:rsidR="00A741E5" w:rsidRDefault="00A741E5" w:rsidP="00A741E5">
      <w:pPr>
        <w:spacing w:after="0" w:line="240" w:lineRule="auto"/>
        <w:jc w:val="both"/>
      </w:pPr>
    </w:p>
    <w:p w:rsidR="00A741E5" w:rsidRPr="00D056C9" w:rsidRDefault="00A741E5" w:rsidP="00A741E5">
      <w:pPr>
        <w:spacing w:after="0" w:line="240" w:lineRule="auto"/>
        <w:jc w:val="both"/>
      </w:pPr>
      <w:r>
        <w:t xml:space="preserve">Motion made by John Jensen to review bylaws and change language if needed, seconded by Ty </w:t>
      </w:r>
      <w:proofErr w:type="spellStart"/>
      <w:r>
        <w:t>Berrett</w:t>
      </w:r>
      <w:proofErr w:type="spellEnd"/>
      <w:r>
        <w:t>.  Tabled for 30 days and agreed we will discuss at April 17 board meeting.</w:t>
      </w:r>
    </w:p>
    <w:p w:rsidR="009B2CFA" w:rsidRPr="003D0799" w:rsidRDefault="009B2CFA" w:rsidP="003D0799">
      <w:pPr>
        <w:spacing w:after="0" w:line="240" w:lineRule="auto"/>
        <w:jc w:val="both"/>
        <w:rPr>
          <w:b/>
        </w:rPr>
      </w:pPr>
    </w:p>
    <w:p w:rsidR="003D0799" w:rsidRDefault="00D056C9" w:rsidP="003D0799">
      <w:pPr>
        <w:spacing w:after="0" w:line="240" w:lineRule="auto"/>
        <w:jc w:val="both"/>
        <w:rPr>
          <w:b/>
        </w:rPr>
      </w:pPr>
      <w:r>
        <w:rPr>
          <w:b/>
        </w:rPr>
        <w:t>New Board Positions:</w:t>
      </w:r>
    </w:p>
    <w:p w:rsidR="00D056C9" w:rsidRDefault="00D056C9" w:rsidP="00D056C9">
      <w:pPr>
        <w:pStyle w:val="ListParagraph"/>
        <w:numPr>
          <w:ilvl w:val="0"/>
          <w:numId w:val="18"/>
        </w:numPr>
        <w:spacing w:after="0" w:line="240" w:lineRule="auto"/>
        <w:jc w:val="both"/>
      </w:pPr>
      <w:r>
        <w:t xml:space="preserve">Registrar – all registration will now be done online.  Stephanie Sill nominated </w:t>
      </w:r>
      <w:proofErr w:type="spellStart"/>
      <w:r>
        <w:t>Karyn</w:t>
      </w:r>
      <w:proofErr w:type="spellEnd"/>
      <w:r>
        <w:t xml:space="preserve"> Baxter as registrar, Ty </w:t>
      </w:r>
      <w:proofErr w:type="spellStart"/>
      <w:r>
        <w:t>Berrett</w:t>
      </w:r>
      <w:proofErr w:type="spellEnd"/>
      <w:r>
        <w:t xml:space="preserve"> seconded and all agreed.  </w:t>
      </w:r>
      <w:proofErr w:type="spellStart"/>
      <w:r>
        <w:t>Karyn</w:t>
      </w:r>
      <w:proofErr w:type="spellEnd"/>
      <w:r>
        <w:t xml:space="preserve"> Baxter accepted.</w:t>
      </w:r>
    </w:p>
    <w:p w:rsidR="00D056C9" w:rsidRDefault="00D056C9" w:rsidP="00D056C9">
      <w:pPr>
        <w:pStyle w:val="ListParagraph"/>
        <w:numPr>
          <w:ilvl w:val="0"/>
          <w:numId w:val="18"/>
        </w:numPr>
        <w:spacing w:after="0" w:line="240" w:lineRule="auto"/>
        <w:jc w:val="both"/>
      </w:pPr>
      <w:r>
        <w:t xml:space="preserve">President – Katie Shaffer talked about taking on the role, but wondered if it was the right time.  Stephanie Sill nominated TJ Telford as President of DCYHA, </w:t>
      </w:r>
      <w:proofErr w:type="spellStart"/>
      <w:r>
        <w:t>Hassler</w:t>
      </w:r>
      <w:proofErr w:type="spellEnd"/>
      <w:r>
        <w:t xml:space="preserve"> seconded and all agreed.  TJ Telford accepted.</w:t>
      </w:r>
    </w:p>
    <w:p w:rsidR="00D056C9" w:rsidRDefault="00D056C9" w:rsidP="00D056C9">
      <w:pPr>
        <w:pStyle w:val="ListParagraph"/>
        <w:numPr>
          <w:ilvl w:val="0"/>
          <w:numId w:val="18"/>
        </w:numPr>
        <w:spacing w:after="0" w:line="240" w:lineRule="auto"/>
        <w:jc w:val="both"/>
      </w:pPr>
      <w:r>
        <w:t>Scheduler – position still open.</w:t>
      </w:r>
    </w:p>
    <w:p w:rsidR="003D0799" w:rsidRDefault="003D0799" w:rsidP="003D0799">
      <w:pPr>
        <w:spacing w:after="0" w:line="240" w:lineRule="auto"/>
        <w:jc w:val="both"/>
        <w:rPr>
          <w:b/>
        </w:rPr>
      </w:pPr>
    </w:p>
    <w:p w:rsidR="008E7B71" w:rsidRDefault="000C551E" w:rsidP="008E7B71">
      <w:pPr>
        <w:spacing w:after="0" w:line="240" w:lineRule="auto"/>
        <w:jc w:val="both"/>
        <w:rPr>
          <w:b/>
        </w:rPr>
      </w:pPr>
      <w:r>
        <w:rPr>
          <w:b/>
        </w:rPr>
        <w:t>Goalie</w:t>
      </w:r>
      <w:r w:rsidR="00717553">
        <w:rPr>
          <w:b/>
        </w:rPr>
        <w:t>/Gear</w:t>
      </w:r>
      <w:r>
        <w:rPr>
          <w:b/>
        </w:rPr>
        <w:t xml:space="preserve"> Reimbursement</w:t>
      </w:r>
      <w:r w:rsidR="0089721E">
        <w:rPr>
          <w:b/>
        </w:rPr>
        <w:t>:</w:t>
      </w:r>
    </w:p>
    <w:p w:rsidR="0089721E" w:rsidRDefault="000C551E" w:rsidP="0089721E">
      <w:pPr>
        <w:pStyle w:val="ListParagraph"/>
        <w:numPr>
          <w:ilvl w:val="0"/>
          <w:numId w:val="1"/>
        </w:numPr>
        <w:spacing w:after="0" w:line="240" w:lineRule="auto"/>
        <w:jc w:val="both"/>
      </w:pPr>
      <w:r>
        <w:t>Stephanie Sill will get a list</w:t>
      </w:r>
      <w:r w:rsidR="00A80D44">
        <w:t xml:space="preserve"> to Scott </w:t>
      </w:r>
      <w:proofErr w:type="spellStart"/>
      <w:r w:rsidR="00A80D44">
        <w:t>Hinerman</w:t>
      </w:r>
      <w:proofErr w:type="spellEnd"/>
      <w:r w:rsidR="00A80D44">
        <w:t xml:space="preserve"> of the 7 goalies</w:t>
      </w:r>
      <w:r>
        <w:t xml:space="preserve"> that played 85% of games and Scott will issue reimbursement checks to them.</w:t>
      </w:r>
    </w:p>
    <w:p w:rsidR="00717553" w:rsidRDefault="00717553" w:rsidP="0089721E">
      <w:pPr>
        <w:pStyle w:val="ListParagraph"/>
        <w:numPr>
          <w:ilvl w:val="0"/>
          <w:numId w:val="1"/>
        </w:numPr>
        <w:spacing w:after="0" w:line="240" w:lineRule="auto"/>
        <w:jc w:val="both"/>
      </w:pPr>
      <w:r>
        <w:t xml:space="preserve">Mike </w:t>
      </w:r>
      <w:proofErr w:type="spellStart"/>
      <w:r>
        <w:t>Hassler</w:t>
      </w:r>
      <w:proofErr w:type="spellEnd"/>
      <w:r>
        <w:t xml:space="preserve"> will follow-up with gear rentals that went out for 2013-2014 season.</w:t>
      </w:r>
    </w:p>
    <w:p w:rsidR="00717553" w:rsidRPr="0089721E" w:rsidRDefault="00717553" w:rsidP="00717553">
      <w:pPr>
        <w:pStyle w:val="ListParagraph"/>
        <w:spacing w:after="0" w:line="240" w:lineRule="auto"/>
        <w:jc w:val="both"/>
      </w:pPr>
    </w:p>
    <w:p w:rsidR="0089721E" w:rsidRDefault="009B2CFA" w:rsidP="008E7B71">
      <w:pPr>
        <w:spacing w:after="0" w:line="240" w:lineRule="auto"/>
        <w:jc w:val="both"/>
        <w:rPr>
          <w:b/>
        </w:rPr>
      </w:pPr>
      <w:r>
        <w:rPr>
          <w:b/>
        </w:rPr>
        <w:t>Youth Council Representative:</w:t>
      </w:r>
    </w:p>
    <w:p w:rsidR="009B2CFA" w:rsidRDefault="009B2CFA" w:rsidP="009B2CFA">
      <w:pPr>
        <w:pStyle w:val="ListParagraph"/>
        <w:numPr>
          <w:ilvl w:val="0"/>
          <w:numId w:val="1"/>
        </w:numPr>
        <w:spacing w:after="0" w:line="240" w:lineRule="auto"/>
        <w:jc w:val="both"/>
      </w:pPr>
      <w:r w:rsidRPr="009B2CFA">
        <w:t xml:space="preserve">Mike </w:t>
      </w:r>
      <w:proofErr w:type="spellStart"/>
      <w:r w:rsidRPr="009B2CFA">
        <w:t>Hassler</w:t>
      </w:r>
      <w:proofErr w:type="spellEnd"/>
      <w:r w:rsidRPr="009B2CFA">
        <w:t xml:space="preserve"> is </w:t>
      </w:r>
      <w:r w:rsidR="009017DB">
        <w:t xml:space="preserve">currently </w:t>
      </w:r>
      <w:r w:rsidRPr="009B2CFA">
        <w:t xml:space="preserve">on the council.  We have one vote and Mike </w:t>
      </w:r>
      <w:r w:rsidR="00717553">
        <w:t>will</w:t>
      </w:r>
      <w:r w:rsidRPr="009B2CFA">
        <w:t xml:space="preserve"> represent </w:t>
      </w:r>
      <w:r w:rsidR="00717553">
        <w:t>DCYHA</w:t>
      </w:r>
      <w:r w:rsidRPr="009B2CFA">
        <w:t xml:space="preserve"> at the Youth Council Meetings.  </w:t>
      </w:r>
      <w:proofErr w:type="spellStart"/>
      <w:r w:rsidRPr="009B2CFA">
        <w:t>Hassler</w:t>
      </w:r>
      <w:proofErr w:type="spellEnd"/>
      <w:r w:rsidRPr="009B2CFA">
        <w:t xml:space="preserve"> will follow-up and </w:t>
      </w:r>
      <w:r w:rsidR="00717553">
        <w:t>find out who we want to support and communicate that to the board.</w:t>
      </w:r>
    </w:p>
    <w:p w:rsidR="00F60BBE" w:rsidRDefault="00F60BBE" w:rsidP="009017DB">
      <w:pPr>
        <w:spacing w:after="0" w:line="240" w:lineRule="auto"/>
        <w:ind w:left="360"/>
        <w:jc w:val="both"/>
      </w:pPr>
    </w:p>
    <w:p w:rsidR="004D5038" w:rsidRPr="002A1513" w:rsidRDefault="009D537A" w:rsidP="009043F4">
      <w:pPr>
        <w:spacing w:after="0" w:line="240" w:lineRule="auto"/>
      </w:pPr>
      <w:r w:rsidRPr="002A1513">
        <w:t xml:space="preserve">Meeting </w:t>
      </w:r>
      <w:r w:rsidR="000C551E">
        <w:t>adjourned at 11:00</w:t>
      </w:r>
      <w:r w:rsidR="004D5038" w:rsidRPr="002A1513">
        <w:t xml:space="preserve"> p.m. Ne</w:t>
      </w:r>
      <w:bookmarkStart w:id="0" w:name="_GoBack"/>
      <w:bookmarkEnd w:id="0"/>
      <w:r w:rsidR="004D5038" w:rsidRPr="002A1513">
        <w:t xml:space="preserve">xt Board meeting will be held Thursday, </w:t>
      </w:r>
      <w:r w:rsidR="000C551E">
        <w:t>April 17</w:t>
      </w:r>
      <w:r w:rsidR="000C551E" w:rsidRPr="000C551E">
        <w:rPr>
          <w:vertAlign w:val="superscript"/>
        </w:rPr>
        <w:t>th</w:t>
      </w:r>
      <w:r w:rsidR="000C551E">
        <w:t xml:space="preserve"> </w:t>
      </w:r>
      <w:r w:rsidR="004D5038" w:rsidRPr="002A1513">
        <w:t>at 8:00 p.m.</w:t>
      </w:r>
    </w:p>
    <w:sectPr w:rsidR="004D5038" w:rsidRPr="002A1513" w:rsidSect="000F4F91">
      <w:pgSz w:w="12240" w:h="15840"/>
      <w:pgMar w:top="288" w:right="288"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952"/>
    <w:multiLevelType w:val="hybridMultilevel"/>
    <w:tmpl w:val="F12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F2E25"/>
    <w:multiLevelType w:val="hybridMultilevel"/>
    <w:tmpl w:val="B1E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C492D"/>
    <w:multiLevelType w:val="hybridMultilevel"/>
    <w:tmpl w:val="2A80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63118"/>
    <w:multiLevelType w:val="hybridMultilevel"/>
    <w:tmpl w:val="F0C6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1B2807"/>
    <w:multiLevelType w:val="hybridMultilevel"/>
    <w:tmpl w:val="94F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37FCF"/>
    <w:multiLevelType w:val="hybridMultilevel"/>
    <w:tmpl w:val="FAD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34763"/>
    <w:multiLevelType w:val="hybridMultilevel"/>
    <w:tmpl w:val="2268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10671"/>
    <w:multiLevelType w:val="hybridMultilevel"/>
    <w:tmpl w:val="ADA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0811"/>
    <w:multiLevelType w:val="hybridMultilevel"/>
    <w:tmpl w:val="6C766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BA0198"/>
    <w:multiLevelType w:val="hybridMultilevel"/>
    <w:tmpl w:val="041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850E7"/>
    <w:multiLevelType w:val="hybridMultilevel"/>
    <w:tmpl w:val="4A1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212FF"/>
    <w:multiLevelType w:val="hybridMultilevel"/>
    <w:tmpl w:val="039C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D7E"/>
    <w:multiLevelType w:val="hybridMultilevel"/>
    <w:tmpl w:val="A9F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67339"/>
    <w:multiLevelType w:val="hybridMultilevel"/>
    <w:tmpl w:val="42AC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9A68D8"/>
    <w:multiLevelType w:val="hybridMultilevel"/>
    <w:tmpl w:val="10E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903D1"/>
    <w:multiLevelType w:val="hybridMultilevel"/>
    <w:tmpl w:val="F48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B028F"/>
    <w:multiLevelType w:val="hybridMultilevel"/>
    <w:tmpl w:val="01D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0482D"/>
    <w:multiLevelType w:val="hybridMultilevel"/>
    <w:tmpl w:val="79D8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B5BC2"/>
    <w:multiLevelType w:val="hybridMultilevel"/>
    <w:tmpl w:val="B7782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2"/>
  </w:num>
  <w:num w:numId="4">
    <w:abstractNumId w:val="7"/>
  </w:num>
  <w:num w:numId="5">
    <w:abstractNumId w:val="15"/>
  </w:num>
  <w:num w:numId="6">
    <w:abstractNumId w:val="13"/>
  </w:num>
  <w:num w:numId="7">
    <w:abstractNumId w:val="18"/>
  </w:num>
  <w:num w:numId="8">
    <w:abstractNumId w:val="1"/>
  </w:num>
  <w:num w:numId="9">
    <w:abstractNumId w:val="5"/>
  </w:num>
  <w:num w:numId="10">
    <w:abstractNumId w:val="4"/>
  </w:num>
  <w:num w:numId="11">
    <w:abstractNumId w:val="10"/>
  </w:num>
  <w:num w:numId="12">
    <w:abstractNumId w:val="2"/>
  </w:num>
  <w:num w:numId="13">
    <w:abstractNumId w:val="11"/>
  </w:num>
  <w:num w:numId="14">
    <w:abstractNumId w:val="17"/>
  </w:num>
  <w:num w:numId="15">
    <w:abstractNumId w:val="8"/>
  </w:num>
  <w:num w:numId="16">
    <w:abstractNumId w:val="3"/>
  </w:num>
  <w:num w:numId="17">
    <w:abstractNumId w:val="0"/>
  </w:num>
  <w:num w:numId="18">
    <w:abstractNumId w:val="16"/>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70"/>
    <w:rsid w:val="00005223"/>
    <w:rsid w:val="00015B58"/>
    <w:rsid w:val="000305EF"/>
    <w:rsid w:val="0005550C"/>
    <w:rsid w:val="0005550D"/>
    <w:rsid w:val="00055BCA"/>
    <w:rsid w:val="00057670"/>
    <w:rsid w:val="00085D55"/>
    <w:rsid w:val="00087391"/>
    <w:rsid w:val="000B3344"/>
    <w:rsid w:val="000B6C8F"/>
    <w:rsid w:val="000C551E"/>
    <w:rsid w:val="000F03E0"/>
    <w:rsid w:val="000F13C4"/>
    <w:rsid w:val="000F3F7B"/>
    <w:rsid w:val="000F4F91"/>
    <w:rsid w:val="001241B2"/>
    <w:rsid w:val="00133C36"/>
    <w:rsid w:val="00136DFC"/>
    <w:rsid w:val="00136EE7"/>
    <w:rsid w:val="001551FB"/>
    <w:rsid w:val="00175E65"/>
    <w:rsid w:val="00182A6C"/>
    <w:rsid w:val="001854C3"/>
    <w:rsid w:val="00186893"/>
    <w:rsid w:val="00190A93"/>
    <w:rsid w:val="001B7503"/>
    <w:rsid w:val="001C4868"/>
    <w:rsid w:val="001D1BC8"/>
    <w:rsid w:val="001D6051"/>
    <w:rsid w:val="001E0AC7"/>
    <w:rsid w:val="001E424B"/>
    <w:rsid w:val="002140F7"/>
    <w:rsid w:val="0022308A"/>
    <w:rsid w:val="00225E56"/>
    <w:rsid w:val="00257048"/>
    <w:rsid w:val="002945F5"/>
    <w:rsid w:val="00296447"/>
    <w:rsid w:val="002A1513"/>
    <w:rsid w:val="002B148A"/>
    <w:rsid w:val="002C28C7"/>
    <w:rsid w:val="002E344C"/>
    <w:rsid w:val="002F0EA6"/>
    <w:rsid w:val="0030787A"/>
    <w:rsid w:val="00331F52"/>
    <w:rsid w:val="00332956"/>
    <w:rsid w:val="0033630C"/>
    <w:rsid w:val="003373E5"/>
    <w:rsid w:val="00346E67"/>
    <w:rsid w:val="00353EA1"/>
    <w:rsid w:val="00354B3E"/>
    <w:rsid w:val="00356BF7"/>
    <w:rsid w:val="00372826"/>
    <w:rsid w:val="00377978"/>
    <w:rsid w:val="00383A6B"/>
    <w:rsid w:val="003A01D3"/>
    <w:rsid w:val="003C062A"/>
    <w:rsid w:val="003C12A4"/>
    <w:rsid w:val="003D0799"/>
    <w:rsid w:val="003D2E61"/>
    <w:rsid w:val="003D638F"/>
    <w:rsid w:val="003E1C4D"/>
    <w:rsid w:val="003E2D11"/>
    <w:rsid w:val="00401B6E"/>
    <w:rsid w:val="0041050A"/>
    <w:rsid w:val="00417A52"/>
    <w:rsid w:val="00420470"/>
    <w:rsid w:val="00420E51"/>
    <w:rsid w:val="0043013F"/>
    <w:rsid w:val="00434F12"/>
    <w:rsid w:val="0043609D"/>
    <w:rsid w:val="004419B4"/>
    <w:rsid w:val="00466926"/>
    <w:rsid w:val="0047356D"/>
    <w:rsid w:val="00477AB2"/>
    <w:rsid w:val="00495734"/>
    <w:rsid w:val="004B25D5"/>
    <w:rsid w:val="004C039F"/>
    <w:rsid w:val="004D03AF"/>
    <w:rsid w:val="004D5038"/>
    <w:rsid w:val="004E6960"/>
    <w:rsid w:val="00504CD7"/>
    <w:rsid w:val="0051466B"/>
    <w:rsid w:val="00517AFE"/>
    <w:rsid w:val="00520014"/>
    <w:rsid w:val="00520C00"/>
    <w:rsid w:val="00534ACE"/>
    <w:rsid w:val="00540679"/>
    <w:rsid w:val="00542527"/>
    <w:rsid w:val="00551D83"/>
    <w:rsid w:val="00553A5D"/>
    <w:rsid w:val="00555038"/>
    <w:rsid w:val="005604A5"/>
    <w:rsid w:val="00560C9C"/>
    <w:rsid w:val="00564A49"/>
    <w:rsid w:val="00567981"/>
    <w:rsid w:val="00571427"/>
    <w:rsid w:val="00575037"/>
    <w:rsid w:val="005763FC"/>
    <w:rsid w:val="00580D16"/>
    <w:rsid w:val="0059065F"/>
    <w:rsid w:val="005A2AD5"/>
    <w:rsid w:val="005C7281"/>
    <w:rsid w:val="005F498E"/>
    <w:rsid w:val="006002EA"/>
    <w:rsid w:val="00604411"/>
    <w:rsid w:val="00610AF3"/>
    <w:rsid w:val="0061527B"/>
    <w:rsid w:val="006318B6"/>
    <w:rsid w:val="0065114F"/>
    <w:rsid w:val="00676B1A"/>
    <w:rsid w:val="0068298F"/>
    <w:rsid w:val="00684044"/>
    <w:rsid w:val="00696A39"/>
    <w:rsid w:val="006A308E"/>
    <w:rsid w:val="006A6386"/>
    <w:rsid w:val="006B0C99"/>
    <w:rsid w:val="006C1762"/>
    <w:rsid w:val="006C51D3"/>
    <w:rsid w:val="006D0D21"/>
    <w:rsid w:val="006E22A8"/>
    <w:rsid w:val="00710A06"/>
    <w:rsid w:val="00717553"/>
    <w:rsid w:val="00735921"/>
    <w:rsid w:val="007544BA"/>
    <w:rsid w:val="00763606"/>
    <w:rsid w:val="0077624C"/>
    <w:rsid w:val="007C10E2"/>
    <w:rsid w:val="007C14E1"/>
    <w:rsid w:val="007C44F1"/>
    <w:rsid w:val="007D2F3B"/>
    <w:rsid w:val="007E41AF"/>
    <w:rsid w:val="008076CC"/>
    <w:rsid w:val="00814ABC"/>
    <w:rsid w:val="00815809"/>
    <w:rsid w:val="0081668C"/>
    <w:rsid w:val="00835A92"/>
    <w:rsid w:val="0084597B"/>
    <w:rsid w:val="00860632"/>
    <w:rsid w:val="008609EF"/>
    <w:rsid w:val="0089721E"/>
    <w:rsid w:val="008C4B62"/>
    <w:rsid w:val="008C5715"/>
    <w:rsid w:val="008D5E42"/>
    <w:rsid w:val="008D65D7"/>
    <w:rsid w:val="008E1E19"/>
    <w:rsid w:val="008E7A26"/>
    <w:rsid w:val="008E7B71"/>
    <w:rsid w:val="008F18CE"/>
    <w:rsid w:val="009017DB"/>
    <w:rsid w:val="009043F4"/>
    <w:rsid w:val="00954BD2"/>
    <w:rsid w:val="00962C8F"/>
    <w:rsid w:val="00985A9D"/>
    <w:rsid w:val="00992EC5"/>
    <w:rsid w:val="009A36B3"/>
    <w:rsid w:val="009A6251"/>
    <w:rsid w:val="009B2CFA"/>
    <w:rsid w:val="009B2DB9"/>
    <w:rsid w:val="009C3650"/>
    <w:rsid w:val="009C5CB8"/>
    <w:rsid w:val="009C722C"/>
    <w:rsid w:val="009C7909"/>
    <w:rsid w:val="009D26F8"/>
    <w:rsid w:val="009D537A"/>
    <w:rsid w:val="009E11C1"/>
    <w:rsid w:val="009E274D"/>
    <w:rsid w:val="009E75D4"/>
    <w:rsid w:val="009F1AD5"/>
    <w:rsid w:val="00A0608B"/>
    <w:rsid w:val="00A07C28"/>
    <w:rsid w:val="00A12F27"/>
    <w:rsid w:val="00A56A21"/>
    <w:rsid w:val="00A60F86"/>
    <w:rsid w:val="00A741E5"/>
    <w:rsid w:val="00A744BB"/>
    <w:rsid w:val="00A80D44"/>
    <w:rsid w:val="00A91DEE"/>
    <w:rsid w:val="00A920A8"/>
    <w:rsid w:val="00AA169D"/>
    <w:rsid w:val="00AB3A05"/>
    <w:rsid w:val="00AB787F"/>
    <w:rsid w:val="00AD02D2"/>
    <w:rsid w:val="00AD0E4F"/>
    <w:rsid w:val="00AD6817"/>
    <w:rsid w:val="00AD78D9"/>
    <w:rsid w:val="00AF7F79"/>
    <w:rsid w:val="00B12E2F"/>
    <w:rsid w:val="00B13AAE"/>
    <w:rsid w:val="00B1418E"/>
    <w:rsid w:val="00B32509"/>
    <w:rsid w:val="00B32D84"/>
    <w:rsid w:val="00B33425"/>
    <w:rsid w:val="00B802D7"/>
    <w:rsid w:val="00B92873"/>
    <w:rsid w:val="00B96F96"/>
    <w:rsid w:val="00BA14B4"/>
    <w:rsid w:val="00BC6FD4"/>
    <w:rsid w:val="00BD07D7"/>
    <w:rsid w:val="00BF37A6"/>
    <w:rsid w:val="00C11F97"/>
    <w:rsid w:val="00C1567E"/>
    <w:rsid w:val="00C2380E"/>
    <w:rsid w:val="00C25BFE"/>
    <w:rsid w:val="00C262A5"/>
    <w:rsid w:val="00C310DB"/>
    <w:rsid w:val="00C3213C"/>
    <w:rsid w:val="00C4175A"/>
    <w:rsid w:val="00C41D9E"/>
    <w:rsid w:val="00C709A2"/>
    <w:rsid w:val="00C73EBD"/>
    <w:rsid w:val="00C757F9"/>
    <w:rsid w:val="00C9094F"/>
    <w:rsid w:val="00CA280A"/>
    <w:rsid w:val="00CC2AAF"/>
    <w:rsid w:val="00CD3B3E"/>
    <w:rsid w:val="00CD4F1B"/>
    <w:rsid w:val="00CE4146"/>
    <w:rsid w:val="00D056C9"/>
    <w:rsid w:val="00D37739"/>
    <w:rsid w:val="00D553F5"/>
    <w:rsid w:val="00D71512"/>
    <w:rsid w:val="00D72530"/>
    <w:rsid w:val="00D777E9"/>
    <w:rsid w:val="00D90F9E"/>
    <w:rsid w:val="00D94323"/>
    <w:rsid w:val="00D96342"/>
    <w:rsid w:val="00DE3093"/>
    <w:rsid w:val="00DF219B"/>
    <w:rsid w:val="00E0722B"/>
    <w:rsid w:val="00E2749F"/>
    <w:rsid w:val="00E33C32"/>
    <w:rsid w:val="00E349BF"/>
    <w:rsid w:val="00E36F36"/>
    <w:rsid w:val="00E443C4"/>
    <w:rsid w:val="00E456D8"/>
    <w:rsid w:val="00E51F05"/>
    <w:rsid w:val="00E6633F"/>
    <w:rsid w:val="00E76528"/>
    <w:rsid w:val="00E76F39"/>
    <w:rsid w:val="00E77FE3"/>
    <w:rsid w:val="00E80638"/>
    <w:rsid w:val="00E93AC3"/>
    <w:rsid w:val="00EA1F20"/>
    <w:rsid w:val="00EA404D"/>
    <w:rsid w:val="00EA425B"/>
    <w:rsid w:val="00EB46B6"/>
    <w:rsid w:val="00EC57D1"/>
    <w:rsid w:val="00ED6B6E"/>
    <w:rsid w:val="00EE6253"/>
    <w:rsid w:val="00EE72D9"/>
    <w:rsid w:val="00EF1E01"/>
    <w:rsid w:val="00F011D2"/>
    <w:rsid w:val="00F15AD4"/>
    <w:rsid w:val="00F472A7"/>
    <w:rsid w:val="00F60BBE"/>
    <w:rsid w:val="00F673FC"/>
    <w:rsid w:val="00FA5166"/>
    <w:rsid w:val="00FB78C5"/>
    <w:rsid w:val="00FD0132"/>
    <w:rsid w:val="00FE3754"/>
    <w:rsid w:val="00FF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70"/>
    <w:pPr>
      <w:ind w:left="720"/>
      <w:contextualSpacing/>
    </w:pPr>
  </w:style>
  <w:style w:type="character" w:styleId="Hyperlink">
    <w:name w:val="Hyperlink"/>
    <w:basedOn w:val="DefaultParagraphFont"/>
    <w:uiPriority w:val="99"/>
    <w:unhideWhenUsed/>
    <w:rsid w:val="006C51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70"/>
    <w:pPr>
      <w:ind w:left="720"/>
      <w:contextualSpacing/>
    </w:pPr>
  </w:style>
  <w:style w:type="character" w:styleId="Hyperlink">
    <w:name w:val="Hyperlink"/>
    <w:basedOn w:val="DefaultParagraphFont"/>
    <w:uiPriority w:val="99"/>
    <w:unhideWhenUsed/>
    <w:rsid w:val="006C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ED47-B86E-43CB-B452-D8F2A01B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family</dc:creator>
  <cp:lastModifiedBy>sillfamily</cp:lastModifiedBy>
  <cp:revision>15</cp:revision>
  <cp:lastPrinted>2014-03-03T19:51:00Z</cp:lastPrinted>
  <dcterms:created xsi:type="dcterms:W3CDTF">2014-03-21T22:02:00Z</dcterms:created>
  <dcterms:modified xsi:type="dcterms:W3CDTF">2014-03-22T20:15:00Z</dcterms:modified>
</cp:coreProperties>
</file>